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8096A93" w14:textId="77777777" w:rsidR="00E41ADC" w:rsidRPr="00F51D06" w:rsidRDefault="00E41ADC" w:rsidP="00E41ADC">
      <w:pPr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E01A62" w:rsidRPr="00F51D06" w14:paraId="798C78B2" w14:textId="77777777" w:rsidTr="00350E8F">
        <w:trPr>
          <w:trHeight w:val="1453"/>
        </w:trPr>
        <w:tc>
          <w:tcPr>
            <w:tcW w:w="10206" w:type="dxa"/>
            <w:gridSpan w:val="3"/>
            <w:vAlign w:val="center"/>
          </w:tcPr>
          <w:p w14:paraId="39A3E147" w14:textId="0D04C124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>Zarząd Dróg Powiatowych w Kolbuszowej,</w:t>
            </w:r>
          </w:p>
          <w:p w14:paraId="5F06456C" w14:textId="77777777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 xml:space="preserve">11-go Listopada 10,  </w:t>
            </w:r>
          </w:p>
          <w:p w14:paraId="0EA217E7" w14:textId="77777777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>36-100 Kolbuszowa</w:t>
            </w:r>
          </w:p>
          <w:p w14:paraId="7B7BC052" w14:textId="77777777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 xml:space="preserve">REGON 830443232,  </w:t>
            </w:r>
          </w:p>
          <w:p w14:paraId="6C4A4D83" w14:textId="558E0DF6" w:rsidR="00350E8F" w:rsidRPr="00F51D06" w:rsidRDefault="008345C3" w:rsidP="008345C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>NIP 814-14-82-229</w:t>
            </w:r>
            <w:r w:rsidR="00350E8F" w:rsidRPr="00F51D06">
              <w:rPr>
                <w:rFonts w:ascii="Arial" w:hAnsi="Arial" w:cs="Arial"/>
              </w:rPr>
              <w:t xml:space="preserve">          </w:t>
            </w:r>
          </w:p>
        </w:tc>
      </w:tr>
      <w:tr w:rsidR="00E41ADC" w:rsidRPr="00F51D06" w14:paraId="3CB9BCB6" w14:textId="77777777" w:rsidTr="00D737C4">
        <w:trPr>
          <w:trHeight w:val="1453"/>
        </w:trPr>
        <w:tc>
          <w:tcPr>
            <w:tcW w:w="10206" w:type="dxa"/>
            <w:gridSpan w:val="3"/>
          </w:tcPr>
          <w:p w14:paraId="1CFF4A44" w14:textId="77777777" w:rsidR="00186E90" w:rsidRDefault="00186E90" w:rsidP="00E01A62">
            <w:pPr>
              <w:pStyle w:val="Nagwek3"/>
              <w:rPr>
                <w:rFonts w:ascii="Arial" w:hAnsi="Arial" w:cs="Arial"/>
                <w:sz w:val="28"/>
                <w:szCs w:val="28"/>
              </w:rPr>
            </w:pPr>
          </w:p>
          <w:p w14:paraId="08D0C116" w14:textId="77777777" w:rsidR="00E41ADC" w:rsidRPr="00F51D06" w:rsidRDefault="00E41ADC" w:rsidP="00E01A62">
            <w:pPr>
              <w:pStyle w:val="Nagwek3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51D06">
              <w:rPr>
                <w:rFonts w:ascii="Arial" w:hAnsi="Arial" w:cs="Arial"/>
                <w:sz w:val="28"/>
                <w:szCs w:val="28"/>
              </w:rPr>
              <w:t>SPECYFIKACJA WARUNKÓW ZAMÓWIENIA (SWZ)</w:t>
            </w:r>
          </w:p>
          <w:p w14:paraId="4B8C2D2D" w14:textId="77777777" w:rsidR="00E41ADC" w:rsidRPr="00F51D06" w:rsidRDefault="00F51D06" w:rsidP="00E01A6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51D06">
              <w:rPr>
                <w:rFonts w:ascii="Arial" w:hAnsi="Arial" w:cs="Arial"/>
                <w:b/>
                <w:bCs/>
                <w:sz w:val="28"/>
              </w:rPr>
              <w:t>TRYB PODSTAWOWY – WARIANT BEZ NEGOCJACJI</w:t>
            </w:r>
          </w:p>
          <w:p w14:paraId="5BADFC6D" w14:textId="77777777" w:rsidR="00E41ADC" w:rsidRPr="00F51D06" w:rsidRDefault="00F51D06" w:rsidP="00186E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bCs/>
                <w:sz w:val="28"/>
              </w:rPr>
              <w:t xml:space="preserve">(art. 275 ust.1 </w:t>
            </w:r>
            <w:proofErr w:type="spellStart"/>
            <w:r w:rsidRPr="00F51D06">
              <w:rPr>
                <w:rFonts w:ascii="Arial" w:hAnsi="Arial" w:cs="Arial"/>
                <w:b/>
                <w:bCs/>
                <w:sz w:val="28"/>
              </w:rPr>
              <w:t>Pzp</w:t>
            </w:r>
            <w:proofErr w:type="spellEnd"/>
            <w:r w:rsidRPr="00F51D06">
              <w:rPr>
                <w:rFonts w:ascii="Arial" w:hAnsi="Arial" w:cs="Arial"/>
                <w:b/>
                <w:bCs/>
                <w:sz w:val="28"/>
              </w:rPr>
              <w:t>)</w:t>
            </w:r>
          </w:p>
        </w:tc>
      </w:tr>
      <w:tr w:rsidR="00E41ADC" w:rsidRPr="00F51D06" w14:paraId="3E1882B3" w14:textId="77777777" w:rsidTr="00E01A62">
        <w:trPr>
          <w:trHeight w:val="822"/>
        </w:trPr>
        <w:tc>
          <w:tcPr>
            <w:tcW w:w="10206" w:type="dxa"/>
            <w:gridSpan w:val="3"/>
          </w:tcPr>
          <w:p w14:paraId="3C896729" w14:textId="77777777" w:rsidR="00E01A62" w:rsidRPr="00F51D06" w:rsidRDefault="00E01A62" w:rsidP="00E41ADC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  <w:p w14:paraId="498087D8" w14:textId="1D72C744" w:rsidR="008345C3" w:rsidRPr="00371F78" w:rsidRDefault="008345C3" w:rsidP="008345C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1F78">
              <w:rPr>
                <w:rFonts w:ascii="Arial" w:hAnsi="Arial" w:cs="Arial"/>
                <w:b/>
                <w:sz w:val="24"/>
                <w:szCs w:val="24"/>
              </w:rPr>
              <w:t xml:space="preserve">Numer referencyjny </w:t>
            </w:r>
            <w:r w:rsidRPr="00371F78">
              <w:rPr>
                <w:rFonts w:ascii="Arial" w:eastAsia="Calibri" w:hAnsi="Arial" w:cs="Arial"/>
                <w:b/>
                <w:spacing w:val="-2"/>
                <w:w w:val="110"/>
                <w:sz w:val="22"/>
                <w:szCs w:val="22"/>
                <w:lang w:val="en-US" w:eastAsia="en-US"/>
              </w:rPr>
              <w:t xml:space="preserve">  </w:t>
            </w:r>
            <w:r w:rsidRPr="00371F78">
              <w:rPr>
                <w:rFonts w:ascii="Arial" w:eastAsia="Calibri" w:hAnsi="Arial" w:cs="Arial"/>
                <w:b/>
                <w:spacing w:val="-2"/>
                <w:w w:val="110"/>
                <w:sz w:val="24"/>
                <w:szCs w:val="24"/>
                <w:lang w:val="en-US" w:eastAsia="en-US"/>
              </w:rPr>
              <w:t>ZDP-2720.I.7.2</w:t>
            </w:r>
            <w:r w:rsidR="0066154C">
              <w:rPr>
                <w:rFonts w:ascii="Arial" w:eastAsia="Calibri" w:hAnsi="Arial" w:cs="Arial"/>
                <w:b/>
                <w:spacing w:val="-2"/>
                <w:w w:val="110"/>
                <w:sz w:val="24"/>
                <w:szCs w:val="24"/>
                <w:lang w:val="en-US" w:eastAsia="en-US"/>
              </w:rPr>
              <w:t>4</w:t>
            </w:r>
          </w:p>
          <w:p w14:paraId="1FE20CF9" w14:textId="7EF24928" w:rsidR="00E41ADC" w:rsidRPr="00AC2F3D" w:rsidRDefault="00F51D06" w:rsidP="008345C3">
            <w:pPr>
              <w:pStyle w:val="Tekstpodstawowy2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51D06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="00AC2F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32D" w:rsidRPr="008345C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="008345C3" w:rsidRPr="008345C3">
              <w:rPr>
                <w:rFonts w:ascii="Arial" w:hAnsi="Arial" w:cs="Arial"/>
                <w:b/>
                <w:bCs/>
                <w:color w:val="auto"/>
                <w:spacing w:val="0"/>
                <w:sz w:val="22"/>
                <w:szCs w:val="22"/>
              </w:rPr>
              <w:t>Wykonanie remontów nawierzchni bitumicznych dróg powiatowych administrowanych przez Zarząd Dróg Powiatowych w Kolbuszowej emulsją asfaltową i grysami bazaltowymi</w:t>
            </w:r>
            <w:r w:rsidR="0047232D" w:rsidRPr="008345C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  <w:tr w:rsidR="00E41ADC" w:rsidRPr="00F51D06" w14:paraId="57E8315A" w14:textId="77777777" w:rsidTr="00F51D06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D5AE97D" w14:textId="77777777" w:rsidR="00E41ADC" w:rsidRPr="00F51D06" w:rsidRDefault="00E41ADC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33BC3FCC" w14:textId="77777777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Instrukcja dla wykonawców</w:t>
            </w:r>
          </w:p>
        </w:tc>
      </w:tr>
      <w:tr w:rsidR="00F51D06" w:rsidRPr="00F51D06" w14:paraId="6AEDDE41" w14:textId="77777777" w:rsidTr="00F51D06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1BA2509" w14:textId="2F319899" w:rsidR="00F51D06" w:rsidRPr="00F51D06" w:rsidRDefault="00505E85" w:rsidP="004723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1 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D2B8DDA" w14:textId="77777777" w:rsidR="00F51D06" w:rsidRPr="00F51D06" w:rsidRDefault="00F51D06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e informacje dotyczące postepowania</w:t>
            </w:r>
          </w:p>
        </w:tc>
      </w:tr>
      <w:tr w:rsidR="00E41ADC" w:rsidRPr="00F51D06" w14:paraId="7F568D44" w14:textId="77777777" w:rsidTr="00F51D06">
        <w:trPr>
          <w:trHeight w:val="4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5056" w14:textId="77777777" w:rsidR="00E41ADC" w:rsidRPr="00F51D06" w:rsidRDefault="00E41ADC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I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BC4D" w14:textId="68F4181A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 xml:space="preserve">Formularz oferty z </w:t>
            </w:r>
            <w:r w:rsidR="0074648B" w:rsidRPr="00F51D06">
              <w:rPr>
                <w:rFonts w:ascii="Arial" w:hAnsi="Arial" w:cs="Arial"/>
                <w:sz w:val="24"/>
                <w:szCs w:val="24"/>
              </w:rPr>
              <w:t>załącznikami:</w:t>
            </w:r>
          </w:p>
        </w:tc>
      </w:tr>
      <w:tr w:rsidR="00E41ADC" w:rsidRPr="00F51D06" w14:paraId="47AF357C" w14:textId="77777777" w:rsidTr="00F51D06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6BDB" w14:textId="38A9806A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41ADC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2518E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8E97" w14:textId="7E09279D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Oświadczeni</w:t>
            </w:r>
            <w:r w:rsidR="0047232D">
              <w:rPr>
                <w:rFonts w:ascii="Arial" w:hAnsi="Arial" w:cs="Arial"/>
                <w:sz w:val="24"/>
                <w:szCs w:val="24"/>
              </w:rPr>
              <w:t>a</w:t>
            </w:r>
            <w:r w:rsidRPr="00F51D06">
              <w:rPr>
                <w:rFonts w:ascii="Arial" w:hAnsi="Arial" w:cs="Arial"/>
                <w:sz w:val="24"/>
                <w:szCs w:val="24"/>
              </w:rPr>
              <w:t xml:space="preserve"> o braku podstaw do wykluczenia</w:t>
            </w:r>
          </w:p>
        </w:tc>
      </w:tr>
      <w:tr w:rsidR="00E41ADC" w:rsidRPr="00F51D06" w14:paraId="4C44466A" w14:textId="77777777" w:rsidTr="00F51D06">
        <w:trPr>
          <w:trHeight w:val="5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AEFD" w14:textId="232E2058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41ADC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2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CEAB0" w14:textId="325A0B9A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Oświadczeni</w:t>
            </w:r>
            <w:r w:rsidR="0047232D">
              <w:rPr>
                <w:rFonts w:ascii="Arial" w:hAnsi="Arial" w:cs="Arial"/>
                <w:sz w:val="24"/>
                <w:szCs w:val="24"/>
              </w:rPr>
              <w:t>a</w:t>
            </w:r>
            <w:r w:rsidRPr="00F51D06">
              <w:rPr>
                <w:rFonts w:ascii="Arial" w:hAnsi="Arial" w:cs="Arial"/>
                <w:sz w:val="24"/>
                <w:szCs w:val="24"/>
              </w:rPr>
              <w:t xml:space="preserve"> o spełnieniu warunków udziału w postępowaniu</w:t>
            </w:r>
          </w:p>
        </w:tc>
      </w:tr>
      <w:tr w:rsidR="00F51D06" w:rsidRPr="00F51D06" w14:paraId="0F8F5B5C" w14:textId="77777777" w:rsidTr="00F51D06">
        <w:trPr>
          <w:trHeight w:val="5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E4099" w14:textId="5743A24C" w:rsidR="00F51D06" w:rsidRPr="00F51D06" w:rsidRDefault="00505E85" w:rsidP="00251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>Załącznik nr 3</w:t>
            </w:r>
            <w:r w:rsidR="00F51D06" w:rsidRPr="00F51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2398" w14:textId="77777777" w:rsidR="00F51D06" w:rsidRPr="00F51D06" w:rsidRDefault="00F51D06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enie na podstawie art. 117 ust. 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</w:p>
        </w:tc>
      </w:tr>
      <w:tr w:rsidR="00E41ADC" w:rsidRPr="00F51D06" w14:paraId="03BDB862" w14:textId="77777777" w:rsidTr="0066154C">
        <w:trPr>
          <w:trHeight w:val="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836F" w14:textId="76A0FF26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01A62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01A62" w:rsidRPr="00F51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FEDA" w14:textId="2793B7EF" w:rsidR="00614ED8" w:rsidRPr="00F51D06" w:rsidRDefault="00CF6DF1" w:rsidP="00661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orys ofertowy</w:t>
            </w:r>
          </w:p>
        </w:tc>
      </w:tr>
      <w:tr w:rsidR="00CF6DF1" w:rsidRPr="00F51D06" w14:paraId="35968E38" w14:textId="77777777" w:rsidTr="0066154C">
        <w:trPr>
          <w:trHeight w:val="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D8AF3" w14:textId="35EAE41A" w:rsidR="00CF6DF1" w:rsidRDefault="00CF6DF1" w:rsidP="00251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Załącznik nr 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5D0D" w14:textId="049DFE92" w:rsidR="00CF6DF1" w:rsidRDefault="00CF6DF1" w:rsidP="00661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az robót</w:t>
            </w:r>
          </w:p>
        </w:tc>
      </w:tr>
      <w:tr w:rsidR="008C34E7" w:rsidRPr="00F51D06" w14:paraId="64793248" w14:textId="77777777" w:rsidTr="0066154C">
        <w:trPr>
          <w:trHeight w:val="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6F2E3" w14:textId="57CF7C70" w:rsidR="008C34E7" w:rsidRDefault="008C34E7" w:rsidP="00251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C382" w14:textId="584DE126" w:rsidR="008C34E7" w:rsidRDefault="008C34E7" w:rsidP="00661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az osób</w:t>
            </w:r>
          </w:p>
        </w:tc>
      </w:tr>
      <w:tr w:rsidR="00E01A62" w:rsidRPr="00F51D06" w14:paraId="3EB2384A" w14:textId="77777777" w:rsidTr="00F51D06">
        <w:trPr>
          <w:trHeight w:val="56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2A25" w14:textId="77777777" w:rsidR="00E01A62" w:rsidRPr="00F51D06" w:rsidRDefault="00E01A62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I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9D2A" w14:textId="12B1F808" w:rsidR="00707BC1" w:rsidRPr="00F51D06" w:rsidRDefault="002518E7" w:rsidP="00186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gółowy Opis Przedmiotu Zamówienia</w:t>
            </w:r>
          </w:p>
        </w:tc>
      </w:tr>
      <w:tr w:rsidR="00186E90" w:rsidRPr="00F51D06" w14:paraId="2ED145AB" w14:textId="77777777" w:rsidTr="00F51D06">
        <w:trPr>
          <w:trHeight w:val="56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352A" w14:textId="4E9E0F75" w:rsidR="00186E90" w:rsidRPr="00F51D06" w:rsidRDefault="00A07F2D" w:rsidP="00A07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DZIAŁ IV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74A3" w14:textId="04575AF1" w:rsidR="00186E90" w:rsidRPr="00F51D06" w:rsidRDefault="0000649F" w:rsidP="00186E90">
            <w:pPr>
              <w:rPr>
                <w:rFonts w:ascii="Arial" w:hAnsi="Arial" w:cs="Arial"/>
                <w:sz w:val="24"/>
                <w:szCs w:val="24"/>
              </w:rPr>
            </w:pPr>
            <w:r w:rsidRPr="00186E90">
              <w:rPr>
                <w:rFonts w:ascii="Arial" w:hAnsi="Arial" w:cs="Arial"/>
                <w:sz w:val="24"/>
                <w:szCs w:val="24"/>
              </w:rPr>
              <w:t>Projektowane postanowienia</w:t>
            </w:r>
            <w:r w:rsidR="002518E7" w:rsidRPr="00186E90">
              <w:rPr>
                <w:rFonts w:ascii="Arial" w:hAnsi="Arial" w:cs="Arial"/>
                <w:sz w:val="24"/>
                <w:szCs w:val="24"/>
              </w:rPr>
              <w:t xml:space="preserve"> umowy w sprawie zamówienia publicznego</w:t>
            </w:r>
          </w:p>
        </w:tc>
      </w:tr>
      <w:tr w:rsidR="00E01A62" w:rsidRPr="00F51D06" w14:paraId="52B0EDB1" w14:textId="77777777" w:rsidTr="00F51D06">
        <w:trPr>
          <w:trHeight w:val="846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D6A6A4B" w14:textId="259F4E46" w:rsidR="00E01A62" w:rsidRPr="00F51D06" w:rsidRDefault="00505E85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518E7">
              <w:rPr>
                <w:rFonts w:ascii="Arial" w:hAnsi="Arial" w:cs="Arial"/>
                <w:b/>
                <w:sz w:val="24"/>
                <w:szCs w:val="24"/>
              </w:rPr>
              <w:t xml:space="preserve">Załącznik nr 1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14:paraId="667C896C" w14:textId="217D07C0" w:rsidR="00E01A62" w:rsidRPr="00F51D06" w:rsidRDefault="002518E7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prowadzenia robót w pasie drogowym</w:t>
            </w:r>
          </w:p>
        </w:tc>
      </w:tr>
      <w:tr w:rsidR="00E01A62" w:rsidRPr="00F51D06" w14:paraId="469936ED" w14:textId="77777777" w:rsidTr="0099171C">
        <w:trPr>
          <w:trHeight w:val="422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689B89FF" w14:textId="77777777" w:rsidR="00E01A62" w:rsidRPr="00F51D06" w:rsidRDefault="00E01A62" w:rsidP="00E01A6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9EEA7" w14:textId="77777777" w:rsidR="00E01A62" w:rsidRPr="00F51D06" w:rsidRDefault="00E01A62" w:rsidP="00E01A6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D06">
              <w:rPr>
                <w:rFonts w:ascii="Arial" w:hAnsi="Arial" w:cs="Arial"/>
                <w:i/>
                <w:sz w:val="24"/>
                <w:szCs w:val="24"/>
                <w:lang w:eastAsia="x-none"/>
              </w:rPr>
              <w:t xml:space="preserve">SWZ </w:t>
            </w:r>
            <w:r w:rsidRPr="00F51D06">
              <w:rPr>
                <w:rFonts w:ascii="Arial" w:hAnsi="Arial" w:cs="Arial"/>
                <w:i/>
                <w:sz w:val="24"/>
                <w:szCs w:val="24"/>
              </w:rPr>
              <w:t>zawierającą wymienione powyżej dokumenty</w:t>
            </w:r>
            <w:r w:rsidRPr="00F51D0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2154F8A" w14:textId="77777777" w:rsidR="00E01A62" w:rsidRPr="00F51D06" w:rsidRDefault="00E01A62" w:rsidP="00E01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DC" w:rsidRPr="00F51D06" w14:paraId="37DD1501" w14:textId="77777777" w:rsidTr="00614ED8">
        <w:trPr>
          <w:trHeight w:val="400"/>
        </w:trPr>
        <w:tc>
          <w:tcPr>
            <w:tcW w:w="3261" w:type="dxa"/>
            <w:vAlign w:val="center"/>
          </w:tcPr>
          <w:p w14:paraId="7EDCFB1C" w14:textId="28A4AA2C" w:rsidR="00E41ADC" w:rsidRPr="00F51D06" w:rsidRDefault="00E41ADC" w:rsidP="0061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E9A5947" w14:textId="50212570" w:rsidR="00E41ADC" w:rsidRPr="00F51D06" w:rsidRDefault="00E41ADC" w:rsidP="0061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5FFF98" w14:textId="77777777" w:rsidR="00E41ADC" w:rsidRPr="00F51D06" w:rsidRDefault="00E41ADC" w:rsidP="0061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bCs/>
                <w:sz w:val="24"/>
                <w:szCs w:val="24"/>
              </w:rPr>
              <w:t>zatwierdzam:</w:t>
            </w:r>
          </w:p>
        </w:tc>
      </w:tr>
      <w:tr w:rsidR="00E41ADC" w:rsidRPr="00F51D06" w14:paraId="5048CC8B" w14:textId="77777777" w:rsidTr="00507572">
        <w:trPr>
          <w:trHeight w:val="866"/>
        </w:trPr>
        <w:tc>
          <w:tcPr>
            <w:tcW w:w="3261" w:type="dxa"/>
            <w:vAlign w:val="center"/>
          </w:tcPr>
          <w:p w14:paraId="7E0907E5" w14:textId="57C69989" w:rsidR="00E41ADC" w:rsidRPr="00D23840" w:rsidRDefault="00E41ADC" w:rsidP="00507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14:paraId="3B80D9FF" w14:textId="42B5F752" w:rsidR="00E41ADC" w:rsidRPr="00F51D06" w:rsidRDefault="008C34E7" w:rsidP="0050757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yrektor ZDP w Kolbuszowej</w:t>
            </w:r>
          </w:p>
        </w:tc>
        <w:tc>
          <w:tcPr>
            <w:tcW w:w="3402" w:type="dxa"/>
            <w:vAlign w:val="center"/>
          </w:tcPr>
          <w:p w14:paraId="5937E493" w14:textId="45B81978" w:rsidR="00E41ADC" w:rsidRPr="00F51D06" w:rsidRDefault="00E41ADC" w:rsidP="0050757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01A62" w:rsidRPr="00F51D06" w14:paraId="7386448C" w14:textId="77777777" w:rsidTr="00D65A36">
        <w:trPr>
          <w:trHeight w:val="866"/>
        </w:trPr>
        <w:tc>
          <w:tcPr>
            <w:tcW w:w="10206" w:type="dxa"/>
            <w:gridSpan w:val="3"/>
            <w:vAlign w:val="center"/>
          </w:tcPr>
          <w:p w14:paraId="13DBD4FA" w14:textId="0B96AF3D" w:rsidR="00E01A62" w:rsidRPr="00F51D06" w:rsidRDefault="0000649F" w:rsidP="00707B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Kolbuszowa,</w:t>
            </w:r>
            <w:r w:rsidR="00E01A62" w:rsidRPr="00F51D06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dnia </w:t>
            </w:r>
            <w:r w:rsidR="0066154C">
              <w:rPr>
                <w:rFonts w:ascii="Arial" w:hAnsi="Arial" w:cs="Arial"/>
                <w:sz w:val="24"/>
                <w:szCs w:val="24"/>
                <w:lang w:eastAsia="x-none"/>
              </w:rPr>
              <w:t>8</w:t>
            </w:r>
            <w:r w:rsidR="00ED6D5C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D23840">
              <w:rPr>
                <w:rFonts w:ascii="Arial" w:hAnsi="Arial" w:cs="Arial"/>
                <w:sz w:val="24"/>
                <w:szCs w:val="24"/>
                <w:lang w:eastAsia="x-none"/>
              </w:rPr>
              <w:t>05</w:t>
            </w:r>
            <w:r w:rsidR="00F3475E">
              <w:rPr>
                <w:rFonts w:ascii="Arial" w:hAnsi="Arial" w:cs="Arial"/>
                <w:sz w:val="24"/>
                <w:szCs w:val="24"/>
                <w:lang w:eastAsia="x-none"/>
              </w:rPr>
              <w:t>.202</w:t>
            </w:r>
            <w:r w:rsidR="0066154C">
              <w:rPr>
                <w:rFonts w:ascii="Arial" w:hAnsi="Arial" w:cs="Arial"/>
                <w:sz w:val="24"/>
                <w:szCs w:val="24"/>
                <w:lang w:eastAsia="x-none"/>
              </w:rPr>
              <w:t xml:space="preserve">4 </w:t>
            </w:r>
            <w:r w:rsidR="00A07F2D">
              <w:rPr>
                <w:rFonts w:ascii="Arial" w:hAnsi="Arial" w:cs="Arial"/>
                <w:sz w:val="24"/>
                <w:szCs w:val="24"/>
                <w:lang w:eastAsia="x-none"/>
              </w:rPr>
              <w:t>r.</w:t>
            </w:r>
          </w:p>
        </w:tc>
      </w:tr>
    </w:tbl>
    <w:p w14:paraId="0100A4E0" w14:textId="77777777" w:rsidR="00CF5590" w:rsidRPr="00F51D06" w:rsidRDefault="00CF5590" w:rsidP="00E41ADC">
      <w:pPr>
        <w:rPr>
          <w:rFonts w:ascii="Arial" w:hAnsi="Arial" w:cs="Arial"/>
        </w:rPr>
      </w:pPr>
    </w:p>
    <w:sectPr w:rsidR="00CF5590" w:rsidRPr="00F51D06" w:rsidSect="00E01A62">
      <w:pgSz w:w="11906" w:h="16838"/>
      <w:pgMar w:top="426" w:right="1418" w:bottom="568" w:left="1418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77518"/>
    <w:multiLevelType w:val="hybridMultilevel"/>
    <w:tmpl w:val="DC425588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50B4"/>
    <w:multiLevelType w:val="hybridMultilevel"/>
    <w:tmpl w:val="8564C2C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08760">
    <w:abstractNumId w:val="0"/>
  </w:num>
  <w:num w:numId="2" w16cid:durableId="68663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7E"/>
    <w:rsid w:val="0000649F"/>
    <w:rsid w:val="00034768"/>
    <w:rsid w:val="000C0735"/>
    <w:rsid w:val="00186E90"/>
    <w:rsid w:val="001D54FE"/>
    <w:rsid w:val="002518E7"/>
    <w:rsid w:val="002864FE"/>
    <w:rsid w:val="002E0079"/>
    <w:rsid w:val="00350E8F"/>
    <w:rsid w:val="0047232D"/>
    <w:rsid w:val="004C1F33"/>
    <w:rsid w:val="00505E85"/>
    <w:rsid w:val="005860C6"/>
    <w:rsid w:val="00614ED8"/>
    <w:rsid w:val="0066154C"/>
    <w:rsid w:val="006F45A2"/>
    <w:rsid w:val="00707BC1"/>
    <w:rsid w:val="0074648B"/>
    <w:rsid w:val="00787E94"/>
    <w:rsid w:val="0079563F"/>
    <w:rsid w:val="008345C3"/>
    <w:rsid w:val="008C34E7"/>
    <w:rsid w:val="008F0483"/>
    <w:rsid w:val="009A66DF"/>
    <w:rsid w:val="00A07F2D"/>
    <w:rsid w:val="00A64335"/>
    <w:rsid w:val="00AC2F3D"/>
    <w:rsid w:val="00CD105C"/>
    <w:rsid w:val="00CE0C32"/>
    <w:rsid w:val="00CF5590"/>
    <w:rsid w:val="00CF6DF1"/>
    <w:rsid w:val="00D23840"/>
    <w:rsid w:val="00DA4A4E"/>
    <w:rsid w:val="00E01A62"/>
    <w:rsid w:val="00E40686"/>
    <w:rsid w:val="00E41ADC"/>
    <w:rsid w:val="00EC3B7E"/>
    <w:rsid w:val="00ED6D5C"/>
    <w:rsid w:val="00F3475E"/>
    <w:rsid w:val="00F51D06"/>
    <w:rsid w:val="00F7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CD0B"/>
  <w15:docId w15:val="{9011883E-EEA0-495A-8088-0CA635F2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ADC"/>
    <w:pPr>
      <w:keepNext/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link w:val="Nagwek4Znak"/>
    <w:qFormat/>
    <w:rsid w:val="00E41ADC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E41ADC"/>
    <w:pPr>
      <w:keepNext/>
      <w:ind w:left="-426"/>
      <w:jc w:val="both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1A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41ADC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1A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41ADC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12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E41ADC"/>
    <w:rPr>
      <w:rFonts w:ascii="Times New Roman" w:eastAsia="Times New Roman" w:hAnsi="Times New Roman" w:cs="Times New Roman"/>
      <w:color w:val="000000"/>
      <w:spacing w:val="-12"/>
      <w:sz w:val="26"/>
      <w:szCs w:val="26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A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60ED-6E35-46A2-9DCA-6621420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ZDP6 Kolbuszowa</cp:lastModifiedBy>
  <cp:revision>33</cp:revision>
  <dcterms:created xsi:type="dcterms:W3CDTF">2020-01-27T09:40:00Z</dcterms:created>
  <dcterms:modified xsi:type="dcterms:W3CDTF">2024-05-07T11:08:00Z</dcterms:modified>
</cp:coreProperties>
</file>